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1:16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TERMIZAI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3310253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0003579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4000278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1:16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TERMIZAI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3310253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0003579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4000278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